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BBEE3" w14:textId="2F2D42CA" w:rsidR="002B4F0D" w:rsidRPr="002B4F0D" w:rsidRDefault="00C90744" w:rsidP="00C90744">
      <w:pPr>
        <w:adjustRightInd w:val="0"/>
        <w:snapToGrid w:val="0"/>
        <w:spacing w:line="0" w:lineRule="atLeast"/>
        <w:rPr>
          <w:rFonts w:ascii="Meiryo UI" w:eastAsia="Meiryo UI" w:hAnsi="Meiryo UI"/>
          <w:b/>
          <w:sz w:val="36"/>
        </w:rPr>
      </w:pPr>
      <w:r w:rsidRPr="002B4F0D">
        <w:rPr>
          <w:rFonts w:ascii="Meiryo UI" w:eastAsia="Meiryo UI" w:hAnsi="Meiryo UI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42A7C" wp14:editId="123ECC3D">
                <wp:simplePos x="0" y="0"/>
                <wp:positionH relativeFrom="column">
                  <wp:posOffset>4235809</wp:posOffset>
                </wp:positionH>
                <wp:positionV relativeFrom="paragraph">
                  <wp:posOffset>-542621</wp:posOffset>
                </wp:positionV>
                <wp:extent cx="2727629" cy="1343770"/>
                <wp:effectExtent l="0" t="0" r="1587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629" cy="134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B710A" w14:textId="77777777" w:rsidR="00C90744" w:rsidRPr="00C90744" w:rsidRDefault="00C90744" w:rsidP="0020771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C90744">
                              <w:rPr>
                                <w:rFonts w:ascii="Meiryo UI" w:eastAsia="Meiryo UI" w:hAnsi="Meiryo UI" w:hint="eastAsia"/>
                                <w:sz w:val="28"/>
                              </w:rPr>
                              <w:t>【申込先】</w:t>
                            </w:r>
                            <w:r w:rsidRPr="00C9074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（株）JTB浜松支店</w:t>
                            </w:r>
                          </w:p>
                          <w:p w14:paraId="07AC7802" w14:textId="77777777" w:rsidR="00C90744" w:rsidRPr="00C90744" w:rsidRDefault="00C90744" w:rsidP="0020771D">
                            <w:pPr>
                              <w:adjustRightInd w:val="0"/>
                              <w:snapToGrid w:val="0"/>
                              <w:ind w:firstLineChars="50" w:firstLine="110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C90744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担当：和田・末竹・藤田</w:t>
                            </w:r>
                          </w:p>
                          <w:p w14:paraId="7E84A35D" w14:textId="77777777" w:rsidR="00C90744" w:rsidRDefault="00C90744" w:rsidP="0020771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u w:val="single"/>
                              </w:rPr>
                            </w:pPr>
                            <w:r w:rsidRPr="00C90744">
                              <w:rPr>
                                <w:rFonts w:ascii="Meiryo UI" w:eastAsia="Meiryo UI" w:hAnsi="Meiryo UI"/>
                                <w:b/>
                                <w:sz w:val="32"/>
                                <w:u w:val="single"/>
                              </w:rPr>
                              <w:t>FAX</w:t>
                            </w:r>
                            <w:r w:rsidRPr="00C90744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u w:val="single"/>
                              </w:rPr>
                              <w:t>：0</w:t>
                            </w:r>
                            <w:r w:rsidRPr="00C90744">
                              <w:rPr>
                                <w:rFonts w:ascii="Meiryo UI" w:eastAsia="Meiryo UI" w:hAnsi="Meiryo UI"/>
                                <w:b/>
                                <w:sz w:val="32"/>
                                <w:u w:val="single"/>
                              </w:rPr>
                              <w:t>53-452-0941</w:t>
                            </w:r>
                          </w:p>
                          <w:p w14:paraId="417C214B" w14:textId="77777777" w:rsidR="0020771D" w:rsidRPr="0020771D" w:rsidRDefault="0020771D" w:rsidP="0020771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</w:pPr>
                            <w:r w:rsidRPr="0020771D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申込〆切：</w:t>
                            </w:r>
                            <w:r w:rsidR="00AA1406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9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</w:rPr>
                              <w:t>/</w:t>
                            </w:r>
                            <w:r w:rsidR="00AA1406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</w:rPr>
                              <w:t>0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42A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3.55pt;margin-top:-42.75pt;width:214.75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" fillcolor="white [3201]" strokeweight=".5pt">
                <v:textbox>
                  <w:txbxContent>
                    <w:p w14:paraId="517B710A" w14:textId="77777777" w:rsidR="00C90744" w:rsidRPr="00C90744" w:rsidRDefault="00C90744" w:rsidP="0020771D">
                      <w:pPr>
                        <w:adjustRightInd w:val="0"/>
                        <w:snapToGrid w:val="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C90744">
                        <w:rPr>
                          <w:rFonts w:ascii="Meiryo UI" w:eastAsia="Meiryo UI" w:hAnsi="Meiryo UI" w:hint="eastAsia"/>
                          <w:sz w:val="28"/>
                        </w:rPr>
                        <w:t>【申込先】</w:t>
                      </w:r>
                      <w:r w:rsidRPr="00C90744">
                        <w:rPr>
                          <w:rFonts w:ascii="Meiryo UI" w:eastAsia="Meiryo UI" w:hAnsi="Meiryo UI" w:hint="eastAsia"/>
                          <w:sz w:val="22"/>
                        </w:rPr>
                        <w:t>（株）JTB浜松支店</w:t>
                      </w:r>
                    </w:p>
                    <w:p w14:paraId="07AC7802" w14:textId="77777777" w:rsidR="00C90744" w:rsidRPr="00C90744" w:rsidRDefault="00C90744" w:rsidP="0020771D">
                      <w:pPr>
                        <w:adjustRightInd w:val="0"/>
                        <w:snapToGrid w:val="0"/>
                        <w:ind w:firstLineChars="50" w:firstLine="110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C90744">
                        <w:rPr>
                          <w:rFonts w:ascii="Meiryo UI" w:eastAsia="Meiryo UI" w:hAnsi="Meiryo UI" w:hint="eastAsia"/>
                          <w:sz w:val="22"/>
                        </w:rPr>
                        <w:t>担当：和田・末竹・藤田</w:t>
                      </w:r>
                    </w:p>
                    <w:p w14:paraId="7E84A35D" w14:textId="77777777" w:rsidR="00C90744" w:rsidRDefault="00C90744" w:rsidP="0020771D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u w:val="single"/>
                        </w:rPr>
                      </w:pPr>
                      <w:r w:rsidRPr="00C90744">
                        <w:rPr>
                          <w:rFonts w:ascii="Meiryo UI" w:eastAsia="Meiryo UI" w:hAnsi="Meiryo UI"/>
                          <w:b/>
                          <w:sz w:val="32"/>
                          <w:u w:val="single"/>
                        </w:rPr>
                        <w:t>FAX</w:t>
                      </w:r>
                      <w:r w:rsidRPr="00C90744">
                        <w:rPr>
                          <w:rFonts w:ascii="Meiryo UI" w:eastAsia="Meiryo UI" w:hAnsi="Meiryo UI" w:hint="eastAsia"/>
                          <w:b/>
                          <w:sz w:val="32"/>
                          <w:u w:val="single"/>
                        </w:rPr>
                        <w:t>：0</w:t>
                      </w:r>
                      <w:r w:rsidRPr="00C90744">
                        <w:rPr>
                          <w:rFonts w:ascii="Meiryo UI" w:eastAsia="Meiryo UI" w:hAnsi="Meiryo UI"/>
                          <w:b/>
                          <w:sz w:val="32"/>
                          <w:u w:val="single"/>
                        </w:rPr>
                        <w:t>53-452-0941</w:t>
                      </w:r>
                    </w:p>
                    <w:p w14:paraId="417C214B" w14:textId="77777777" w:rsidR="0020771D" w:rsidRPr="0020771D" w:rsidRDefault="0020771D" w:rsidP="0020771D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</w:rPr>
                      </w:pPr>
                      <w:r w:rsidRPr="0020771D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※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申込〆切：</w:t>
                      </w:r>
                      <w:r w:rsidR="00AA1406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9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</w:rPr>
                        <w:t>/</w:t>
                      </w:r>
                      <w:r w:rsidR="00AA1406"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2"/>
                        </w:rPr>
                        <w:t>0（金）</w:t>
                      </w:r>
                    </w:p>
                  </w:txbxContent>
                </v:textbox>
              </v:shape>
            </w:pict>
          </mc:Fallback>
        </mc:AlternateContent>
      </w:r>
      <w:r w:rsidR="00802102">
        <w:rPr>
          <w:rFonts w:ascii="Meiryo UI" w:eastAsia="Meiryo UI" w:hAnsi="Meiryo UI" w:hint="eastAsia"/>
          <w:b/>
          <w:sz w:val="36"/>
        </w:rPr>
        <w:t>2019</w:t>
      </w:r>
      <w:r w:rsidR="00705B1B" w:rsidRPr="002B4F0D">
        <w:rPr>
          <w:rFonts w:ascii="Meiryo UI" w:eastAsia="Meiryo UI" w:hAnsi="Meiryo UI" w:hint="eastAsia"/>
          <w:b/>
          <w:sz w:val="36"/>
        </w:rPr>
        <w:t>－</w:t>
      </w:r>
      <w:r w:rsidR="00802102">
        <w:rPr>
          <w:rFonts w:ascii="Meiryo UI" w:eastAsia="Meiryo UI" w:hAnsi="Meiryo UI" w:hint="eastAsia"/>
          <w:b/>
          <w:sz w:val="36"/>
        </w:rPr>
        <w:t>2020</w:t>
      </w:r>
      <w:r w:rsidR="00705B1B" w:rsidRPr="002B4F0D">
        <w:rPr>
          <w:rFonts w:ascii="Meiryo UI" w:eastAsia="Meiryo UI" w:hAnsi="Meiryo UI" w:hint="eastAsia"/>
          <w:b/>
          <w:sz w:val="36"/>
        </w:rPr>
        <w:t>年度</w:t>
      </w:r>
    </w:p>
    <w:p w14:paraId="59E6D82A" w14:textId="77777777" w:rsidR="00C90744" w:rsidRPr="002B4F0D" w:rsidRDefault="00705B1B" w:rsidP="00C90744">
      <w:pPr>
        <w:adjustRightInd w:val="0"/>
        <w:snapToGrid w:val="0"/>
        <w:spacing w:line="0" w:lineRule="atLeast"/>
        <w:rPr>
          <w:rFonts w:ascii="Meiryo UI" w:eastAsia="Meiryo UI" w:hAnsi="Meiryo UI"/>
          <w:b/>
          <w:sz w:val="36"/>
          <w:bdr w:val="single" w:sz="4" w:space="0" w:color="auto"/>
          <w:shd w:val="pct15" w:color="auto" w:fill="FFFFFF"/>
        </w:rPr>
      </w:pPr>
      <w:r w:rsidRPr="002B4F0D">
        <w:rPr>
          <w:rFonts w:ascii="Meiryo UI" w:eastAsia="Meiryo UI" w:hAnsi="Meiryo UI" w:hint="eastAsia"/>
          <w:b/>
          <w:sz w:val="36"/>
        </w:rPr>
        <w:t>国際ロータリー第2620地区大会</w:t>
      </w:r>
      <w:r w:rsidR="00170393" w:rsidRPr="002B4F0D">
        <w:rPr>
          <w:rFonts w:ascii="Meiryo UI" w:eastAsia="Meiryo UI" w:hAnsi="Meiryo UI" w:hint="eastAsia"/>
          <w:b/>
          <w:sz w:val="36"/>
        </w:rPr>
        <w:t xml:space="preserve">　</w:t>
      </w:r>
    </w:p>
    <w:p w14:paraId="07FFAAF6" w14:textId="77777777" w:rsidR="00C90744" w:rsidRPr="002B4F0D" w:rsidRDefault="002B4F0D" w:rsidP="00C90744">
      <w:pPr>
        <w:adjustRightInd w:val="0"/>
        <w:snapToGrid w:val="0"/>
        <w:spacing w:line="0" w:lineRule="atLeast"/>
        <w:rPr>
          <w:rFonts w:ascii="Meiryo UI" w:eastAsia="Meiryo UI" w:hAnsi="Meiryo UI"/>
          <w:b/>
          <w:sz w:val="56"/>
        </w:rPr>
      </w:pPr>
      <w:r>
        <w:rPr>
          <w:rFonts w:ascii="Meiryo UI" w:eastAsia="Meiryo UI" w:hAnsi="Meiryo UI" w:hint="eastAsia"/>
          <w:b/>
          <w:sz w:val="56"/>
        </w:rPr>
        <w:t>◇</w:t>
      </w:r>
      <w:r w:rsidR="00170393" w:rsidRPr="002B4F0D">
        <w:rPr>
          <w:rFonts w:ascii="Meiryo UI" w:eastAsia="Meiryo UI" w:hAnsi="Meiryo UI" w:hint="eastAsia"/>
          <w:b/>
          <w:sz w:val="56"/>
        </w:rPr>
        <w:t>ご宿泊申込書</w:t>
      </w:r>
      <w:r>
        <w:rPr>
          <w:rFonts w:ascii="Meiryo UI" w:eastAsia="Meiryo UI" w:hAnsi="Meiryo UI" w:hint="eastAsia"/>
          <w:b/>
          <w:sz w:val="56"/>
        </w:rPr>
        <w:t>◇</w:t>
      </w:r>
      <w:bookmarkStart w:id="0" w:name="_GoBack"/>
      <w:bookmarkEnd w:id="0"/>
    </w:p>
    <w:p w14:paraId="764E61D3" w14:textId="77777777" w:rsidR="0005168A" w:rsidRPr="00C90744" w:rsidRDefault="0005168A" w:rsidP="00C90744">
      <w:pPr>
        <w:adjustRightInd w:val="0"/>
        <w:snapToGrid w:val="0"/>
        <w:spacing w:line="0" w:lineRule="atLeast"/>
        <w:rPr>
          <w:rFonts w:ascii="Meiryo UI" w:eastAsia="Meiryo UI" w:hAnsi="Meiryo UI" w:cs="ＭＳ Ｐゴシック"/>
          <w:b/>
          <w:kern w:val="0"/>
          <w:sz w:val="10"/>
          <w:szCs w:val="20"/>
        </w:rPr>
      </w:pPr>
    </w:p>
    <w:tbl>
      <w:tblPr>
        <w:tblStyle w:val="a3"/>
        <w:tblW w:w="10713" w:type="dxa"/>
        <w:tblInd w:w="-15" w:type="dxa"/>
        <w:tblLook w:val="04A0" w:firstRow="1" w:lastRow="0" w:firstColumn="1" w:lastColumn="0" w:noHBand="0" w:noVBand="1"/>
      </w:tblPr>
      <w:tblGrid>
        <w:gridCol w:w="2681"/>
        <w:gridCol w:w="3951"/>
        <w:gridCol w:w="4081"/>
      </w:tblGrid>
      <w:tr w:rsidR="006D12E0" w:rsidRPr="00C90744" w14:paraId="4ACFEE9F" w14:textId="77777777" w:rsidTr="005D3E09">
        <w:trPr>
          <w:trHeight w:val="586"/>
        </w:trPr>
        <w:tc>
          <w:tcPr>
            <w:tcW w:w="26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BE047" w14:textId="77777777" w:rsidR="00170393" w:rsidRPr="0020771D" w:rsidRDefault="00170393" w:rsidP="0020771D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20771D">
              <w:rPr>
                <w:rFonts w:ascii="Meiryo UI" w:eastAsia="Meiryo UI" w:hAnsi="Meiryo UI" w:hint="eastAsia"/>
                <w:b/>
                <w:sz w:val="24"/>
                <w:szCs w:val="24"/>
              </w:rPr>
              <w:t>クラブ名</w:t>
            </w:r>
          </w:p>
        </w:tc>
        <w:tc>
          <w:tcPr>
            <w:tcW w:w="3951" w:type="dxa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3AA7CAC0" w14:textId="77777777" w:rsidR="00170393" w:rsidRPr="0020771D" w:rsidRDefault="002B4F0D" w:rsidP="0020771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　</w:t>
            </w:r>
          </w:p>
        </w:tc>
        <w:tc>
          <w:tcPr>
            <w:tcW w:w="4081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21A021D" w14:textId="77777777" w:rsidR="00170393" w:rsidRPr="0020771D" w:rsidRDefault="00170393" w:rsidP="0020771D">
            <w:pPr>
              <w:adjustRightInd w:val="0"/>
              <w:snapToGrid w:val="0"/>
              <w:ind w:firstLineChars="350" w:firstLine="112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20771D">
              <w:rPr>
                <w:rFonts w:ascii="Meiryo UI" w:eastAsia="Meiryo UI" w:hAnsi="Meiryo UI" w:hint="eastAsia"/>
                <w:sz w:val="32"/>
                <w:szCs w:val="24"/>
              </w:rPr>
              <w:t>ロータリークラブ</w:t>
            </w:r>
          </w:p>
        </w:tc>
      </w:tr>
      <w:tr w:rsidR="006D12E0" w:rsidRPr="00C90744" w14:paraId="72F93F8E" w14:textId="77777777" w:rsidTr="005D3E09">
        <w:trPr>
          <w:trHeight w:val="476"/>
        </w:trPr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022CAB" w14:textId="77777777" w:rsidR="006A5C79" w:rsidRPr="0020771D" w:rsidRDefault="006A5C79" w:rsidP="0020771D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20771D">
              <w:rPr>
                <w:rFonts w:ascii="Meiryo UI" w:eastAsia="Meiryo UI" w:hAnsi="Meiryo UI" w:hint="eastAsia"/>
                <w:b/>
                <w:sz w:val="24"/>
                <w:szCs w:val="24"/>
              </w:rPr>
              <w:t>申し込み代表者氏名</w:t>
            </w:r>
          </w:p>
        </w:tc>
        <w:tc>
          <w:tcPr>
            <w:tcW w:w="80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86CF8" w14:textId="77777777" w:rsidR="00170393" w:rsidRPr="0020771D" w:rsidRDefault="00170393" w:rsidP="0020771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6D12E0" w:rsidRPr="00C90744" w14:paraId="24808220" w14:textId="77777777" w:rsidTr="005D3E09">
        <w:trPr>
          <w:trHeight w:val="462"/>
        </w:trPr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082624" w14:textId="77777777" w:rsidR="00170393" w:rsidRPr="0020771D" w:rsidRDefault="00170393" w:rsidP="0020771D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20771D">
              <w:rPr>
                <w:rFonts w:ascii="Meiryo UI" w:eastAsia="Meiryo UI" w:hAnsi="Meiryo UI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80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C2126" w14:textId="77777777" w:rsidR="00170393" w:rsidRPr="0020771D" w:rsidRDefault="00170393" w:rsidP="0020771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0771D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</w:p>
        </w:tc>
      </w:tr>
      <w:tr w:rsidR="006D12E0" w:rsidRPr="00C90744" w14:paraId="42BACF0B" w14:textId="77777777" w:rsidTr="005D3E09">
        <w:trPr>
          <w:trHeight w:val="413"/>
        </w:trPr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CDEDD" w14:textId="77777777" w:rsidR="00170393" w:rsidRPr="0020771D" w:rsidRDefault="00170393" w:rsidP="0020771D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20771D">
              <w:rPr>
                <w:rFonts w:ascii="Meiryo UI" w:eastAsia="Meiryo UI" w:hAnsi="Meiryo UI" w:hint="eastAsia"/>
                <w:b/>
                <w:sz w:val="24"/>
                <w:szCs w:val="24"/>
              </w:rPr>
              <w:t>電話番号（携帯番号）</w:t>
            </w:r>
          </w:p>
        </w:tc>
        <w:tc>
          <w:tcPr>
            <w:tcW w:w="3951" w:type="dxa"/>
            <w:tcBorders>
              <w:left w:val="single" w:sz="12" w:space="0" w:color="auto"/>
            </w:tcBorders>
            <w:vAlign w:val="center"/>
          </w:tcPr>
          <w:p w14:paraId="15CEAAF1" w14:textId="77777777" w:rsidR="00170393" w:rsidRPr="0020771D" w:rsidRDefault="00170393" w:rsidP="0020771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4081" w:type="dxa"/>
            <w:tcBorders>
              <w:right w:val="single" w:sz="12" w:space="0" w:color="auto"/>
            </w:tcBorders>
            <w:vAlign w:val="center"/>
          </w:tcPr>
          <w:p w14:paraId="34808D55" w14:textId="77777777" w:rsidR="00170393" w:rsidRPr="0020771D" w:rsidRDefault="00170393" w:rsidP="0020771D">
            <w:pPr>
              <w:adjustRightInd w:val="0"/>
              <w:snapToGrid w:val="0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20771D">
              <w:rPr>
                <w:rFonts w:ascii="Meiryo UI" w:eastAsia="Meiryo UI" w:hAnsi="Meiryo UI" w:hint="eastAsia"/>
                <w:sz w:val="24"/>
                <w:szCs w:val="24"/>
              </w:rPr>
              <w:t>（携帯）</w:t>
            </w:r>
          </w:p>
        </w:tc>
      </w:tr>
      <w:tr w:rsidR="006D12E0" w:rsidRPr="00C90744" w14:paraId="4D14385E" w14:textId="77777777" w:rsidTr="005D3E09">
        <w:trPr>
          <w:trHeight w:val="418"/>
        </w:trPr>
        <w:tc>
          <w:tcPr>
            <w:tcW w:w="26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A5B8AF" w14:textId="77777777" w:rsidR="00D5241D" w:rsidRPr="0020771D" w:rsidRDefault="00D5241D" w:rsidP="0020771D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20771D">
              <w:rPr>
                <w:rFonts w:ascii="Meiryo UI" w:eastAsia="Meiryo UI" w:hAnsi="Meiryo UI" w:hint="eastAsia"/>
                <w:b/>
                <w:sz w:val="24"/>
                <w:szCs w:val="24"/>
              </w:rPr>
              <w:t>ＦＡＸ番号</w:t>
            </w:r>
          </w:p>
        </w:tc>
        <w:tc>
          <w:tcPr>
            <w:tcW w:w="803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AAC353" w14:textId="77777777" w:rsidR="00E30209" w:rsidRPr="0020771D" w:rsidRDefault="00E30209" w:rsidP="0020771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E30209" w:rsidRPr="00C90744" w14:paraId="2FB40FD3" w14:textId="77777777" w:rsidTr="005D3E09">
        <w:trPr>
          <w:trHeight w:val="506"/>
        </w:trPr>
        <w:tc>
          <w:tcPr>
            <w:tcW w:w="26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35999" w14:textId="77777777" w:rsidR="00E30209" w:rsidRPr="0020771D" w:rsidRDefault="00E30209" w:rsidP="0020771D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20771D">
              <w:rPr>
                <w:rFonts w:ascii="Meiryo UI" w:eastAsia="Meiryo UI" w:hAnsi="Meiryo UI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80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0831" w14:textId="77777777" w:rsidR="00E30209" w:rsidRPr="0020771D" w:rsidRDefault="00E30209" w:rsidP="0020771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14:paraId="29CFEB31" w14:textId="77777777" w:rsidR="00170393" w:rsidRPr="005D3E09" w:rsidRDefault="00170393" w:rsidP="00C90744">
      <w:pPr>
        <w:adjustRightInd w:val="0"/>
        <w:snapToGrid w:val="0"/>
        <w:spacing w:line="0" w:lineRule="atLeast"/>
        <w:rPr>
          <w:rFonts w:ascii="Meiryo UI" w:eastAsia="Meiryo UI" w:hAnsi="Meiryo UI"/>
          <w:sz w:val="6"/>
        </w:rPr>
      </w:pPr>
    </w:p>
    <w:tbl>
      <w:tblPr>
        <w:tblStyle w:val="a3"/>
        <w:tblW w:w="10711" w:type="dxa"/>
        <w:tblLook w:val="04A0" w:firstRow="1" w:lastRow="0" w:firstColumn="1" w:lastColumn="0" w:noHBand="0" w:noVBand="1"/>
      </w:tblPr>
      <w:tblGrid>
        <w:gridCol w:w="2093"/>
        <w:gridCol w:w="912"/>
        <w:gridCol w:w="2206"/>
        <w:gridCol w:w="2750"/>
        <w:gridCol w:w="2750"/>
      </w:tblGrid>
      <w:tr w:rsidR="00F863FD" w:rsidRPr="00C90744" w14:paraId="326BAD0D" w14:textId="77777777" w:rsidTr="00F863FD">
        <w:trPr>
          <w:trHeight w:val="213"/>
        </w:trPr>
        <w:tc>
          <w:tcPr>
            <w:tcW w:w="2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7E92F7" w14:textId="77777777" w:rsidR="00F863FD" w:rsidRPr="002B4F0D" w:rsidRDefault="00F863FD" w:rsidP="00C90744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4"/>
                <w:szCs w:val="20"/>
              </w:rPr>
            </w:pPr>
            <w:r w:rsidRPr="002B4F0D">
              <w:rPr>
                <w:rFonts w:ascii="Meiryo UI" w:eastAsia="Meiryo UI" w:hAnsi="Meiryo UI" w:hint="eastAsia"/>
                <w:b/>
                <w:sz w:val="24"/>
                <w:szCs w:val="20"/>
              </w:rPr>
              <w:t>宿泊希望番号</w:t>
            </w:r>
          </w:p>
          <w:p w14:paraId="1AD8D13E" w14:textId="77777777" w:rsidR="00F863FD" w:rsidRDefault="00F863FD" w:rsidP="00C90744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※第3希望まで</w:t>
            </w:r>
          </w:p>
          <w:p w14:paraId="0AE00441" w14:textId="77777777" w:rsidR="00F863FD" w:rsidRPr="00C90744" w:rsidRDefault="00F863FD" w:rsidP="00C90744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ご記入ください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F0FE517" w14:textId="77777777" w:rsidR="00F863FD" w:rsidRPr="00C90744" w:rsidRDefault="00F863FD" w:rsidP="00C90744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第１希望</w:t>
            </w:r>
          </w:p>
        </w:tc>
        <w:tc>
          <w:tcPr>
            <w:tcW w:w="2750" w:type="dxa"/>
            <w:tcBorders>
              <w:top w:val="single" w:sz="12" w:space="0" w:color="auto"/>
            </w:tcBorders>
          </w:tcPr>
          <w:p w14:paraId="2FD47507" w14:textId="77777777" w:rsidR="00F863FD" w:rsidRPr="00C90744" w:rsidRDefault="00F863FD" w:rsidP="00C90744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第２希望</w:t>
            </w:r>
          </w:p>
        </w:tc>
        <w:tc>
          <w:tcPr>
            <w:tcW w:w="2750" w:type="dxa"/>
            <w:tcBorders>
              <w:top w:val="single" w:sz="12" w:space="0" w:color="auto"/>
              <w:right w:val="single" w:sz="12" w:space="0" w:color="auto"/>
            </w:tcBorders>
          </w:tcPr>
          <w:p w14:paraId="049A66F0" w14:textId="77777777" w:rsidR="00F863FD" w:rsidRPr="00C90744" w:rsidRDefault="00F863FD" w:rsidP="00C90744">
            <w:pPr>
              <w:adjustRightInd w:val="0"/>
              <w:snapToGrid w:val="0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第３希望</w:t>
            </w:r>
          </w:p>
        </w:tc>
      </w:tr>
      <w:tr w:rsidR="00F863FD" w:rsidRPr="00C90744" w14:paraId="7E543FE3" w14:textId="77777777" w:rsidTr="00F863FD">
        <w:trPr>
          <w:trHeight w:val="519"/>
        </w:trPr>
        <w:tc>
          <w:tcPr>
            <w:tcW w:w="20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A9779" w14:textId="77777777" w:rsidR="00F863FD" w:rsidRPr="00C90744" w:rsidRDefault="00F863FD" w:rsidP="00C90744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1EF4C" w14:textId="42274B78" w:rsidR="00F863FD" w:rsidRPr="00C90744" w:rsidRDefault="00F863FD" w:rsidP="00F863F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863FD">
              <w:rPr>
                <w:rFonts w:ascii="Meiryo UI" w:eastAsia="Meiryo UI" w:hAnsi="Meiryo UI" w:hint="eastAsia"/>
                <w:sz w:val="32"/>
                <w:szCs w:val="20"/>
              </w:rPr>
              <w:t>例</w:t>
            </w:r>
          </w:p>
        </w:tc>
        <w:tc>
          <w:tcPr>
            <w:tcW w:w="220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B30F8" w14:textId="4D48A27C" w:rsidR="00F863FD" w:rsidRPr="00F863FD" w:rsidRDefault="00F863FD" w:rsidP="00F863F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32"/>
                <w:szCs w:val="20"/>
              </w:rPr>
            </w:pPr>
            <w:r w:rsidRPr="00F863FD">
              <w:rPr>
                <w:rFonts w:ascii="Meiryo UI" w:eastAsia="Meiryo UI" w:hAnsi="Meiryo UI" w:hint="eastAsia"/>
                <w:sz w:val="32"/>
                <w:szCs w:val="20"/>
              </w:rPr>
              <w:t>A－１</w:t>
            </w:r>
          </w:p>
        </w:tc>
        <w:tc>
          <w:tcPr>
            <w:tcW w:w="2750" w:type="dxa"/>
            <w:shd w:val="clear" w:color="auto" w:fill="D9D9D9" w:themeFill="background1" w:themeFillShade="D9"/>
            <w:vAlign w:val="center"/>
          </w:tcPr>
          <w:p w14:paraId="2776177E" w14:textId="077351ED" w:rsidR="00F863FD" w:rsidRPr="00F863FD" w:rsidRDefault="00F863FD" w:rsidP="00F863F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32"/>
                <w:szCs w:val="20"/>
              </w:rPr>
            </w:pPr>
            <w:r w:rsidRPr="00F863FD">
              <w:rPr>
                <w:rFonts w:ascii="Meiryo UI" w:eastAsia="Meiryo UI" w:hAnsi="Meiryo UI" w:hint="eastAsia"/>
                <w:sz w:val="32"/>
                <w:szCs w:val="20"/>
              </w:rPr>
              <w:t>B－</w:t>
            </w:r>
            <w:r>
              <w:rPr>
                <w:rFonts w:ascii="Meiryo UI" w:eastAsia="Meiryo UI" w:hAnsi="Meiryo UI" w:hint="eastAsia"/>
                <w:sz w:val="32"/>
                <w:szCs w:val="20"/>
              </w:rPr>
              <w:t>２</w:t>
            </w:r>
          </w:p>
        </w:tc>
        <w:tc>
          <w:tcPr>
            <w:tcW w:w="27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70114A" w14:textId="322DFE29" w:rsidR="00F863FD" w:rsidRPr="00F863FD" w:rsidRDefault="00F863FD" w:rsidP="00F863F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32"/>
                <w:szCs w:val="20"/>
              </w:rPr>
            </w:pPr>
            <w:r w:rsidRPr="00F863FD">
              <w:rPr>
                <w:rFonts w:ascii="Meiryo UI" w:eastAsia="Meiryo UI" w:hAnsi="Meiryo UI" w:hint="eastAsia"/>
                <w:sz w:val="32"/>
                <w:szCs w:val="20"/>
              </w:rPr>
              <w:t>E－１</w:t>
            </w:r>
          </w:p>
        </w:tc>
      </w:tr>
      <w:tr w:rsidR="00F863FD" w:rsidRPr="00C90744" w14:paraId="1042B9E1" w14:textId="77777777" w:rsidTr="00F863FD">
        <w:trPr>
          <w:trHeight w:val="1020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6935" w14:textId="77777777" w:rsidR="00F863FD" w:rsidRPr="00C90744" w:rsidRDefault="00F863FD" w:rsidP="00C90744">
            <w:pPr>
              <w:adjustRightInd w:val="0"/>
              <w:snapToGrid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4FB1C" w14:textId="4EA34424" w:rsidR="00F863FD" w:rsidRPr="00F863FD" w:rsidRDefault="00F863FD" w:rsidP="00F863F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（　　　）</w:t>
            </w:r>
            <w:r w:rsidRPr="00F863FD">
              <w:rPr>
                <w:rFonts w:ascii="Meiryo UI" w:eastAsia="Meiryo UI" w:hAnsi="Meiryo UI" w:hint="eastAsia"/>
                <w:sz w:val="28"/>
                <w:szCs w:val="28"/>
              </w:rPr>
              <w:t>―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（　　　）</w:t>
            </w:r>
          </w:p>
        </w:tc>
        <w:tc>
          <w:tcPr>
            <w:tcW w:w="2750" w:type="dxa"/>
            <w:tcBorders>
              <w:bottom w:val="single" w:sz="12" w:space="0" w:color="auto"/>
            </w:tcBorders>
            <w:vAlign w:val="center"/>
          </w:tcPr>
          <w:p w14:paraId="49722761" w14:textId="03A2EC21" w:rsidR="00F863FD" w:rsidRPr="00C90744" w:rsidRDefault="00F863FD" w:rsidP="00F863F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（　　　）</w:t>
            </w:r>
            <w:r w:rsidRPr="00F863FD">
              <w:rPr>
                <w:rFonts w:ascii="Meiryo UI" w:eastAsia="Meiryo UI" w:hAnsi="Meiryo UI" w:hint="eastAsia"/>
                <w:sz w:val="28"/>
                <w:szCs w:val="28"/>
              </w:rPr>
              <w:t>―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（　　　）</w:t>
            </w:r>
          </w:p>
        </w:tc>
        <w:tc>
          <w:tcPr>
            <w:tcW w:w="27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5D95A5" w14:textId="46F33AFB" w:rsidR="00F863FD" w:rsidRPr="00C90744" w:rsidRDefault="00F863FD" w:rsidP="00F863FD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（　　　）</w:t>
            </w:r>
            <w:r w:rsidRPr="00F863FD">
              <w:rPr>
                <w:rFonts w:ascii="Meiryo UI" w:eastAsia="Meiryo UI" w:hAnsi="Meiryo UI" w:hint="eastAsia"/>
                <w:sz w:val="28"/>
                <w:szCs w:val="28"/>
              </w:rPr>
              <w:t>―</w:t>
            </w:r>
            <w:r>
              <w:rPr>
                <w:rFonts w:ascii="Meiryo UI" w:eastAsia="Meiryo UI" w:hAnsi="Meiryo UI" w:hint="eastAsia"/>
                <w:sz w:val="28"/>
                <w:szCs w:val="28"/>
              </w:rPr>
              <w:t>（　　　）</w:t>
            </w:r>
          </w:p>
        </w:tc>
      </w:tr>
    </w:tbl>
    <w:p w14:paraId="0123D8FC" w14:textId="77777777" w:rsidR="00170393" w:rsidRPr="005D3E09" w:rsidRDefault="00170393" w:rsidP="00C90744">
      <w:pPr>
        <w:adjustRightInd w:val="0"/>
        <w:snapToGrid w:val="0"/>
        <w:spacing w:line="0" w:lineRule="atLeast"/>
        <w:rPr>
          <w:rFonts w:ascii="Meiryo UI" w:eastAsia="Meiryo UI" w:hAnsi="Meiryo UI"/>
          <w:sz w:val="8"/>
        </w:rPr>
      </w:pPr>
    </w:p>
    <w:tbl>
      <w:tblPr>
        <w:tblStyle w:val="a3"/>
        <w:tblW w:w="10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4"/>
        <w:gridCol w:w="2113"/>
        <w:gridCol w:w="1751"/>
        <w:gridCol w:w="1238"/>
        <w:gridCol w:w="1238"/>
        <w:gridCol w:w="1399"/>
        <w:gridCol w:w="2592"/>
      </w:tblGrid>
      <w:tr w:rsidR="002B4F0D" w:rsidRPr="00C90744" w14:paraId="26DA26F1" w14:textId="77777777" w:rsidTr="00F35FBE">
        <w:trPr>
          <w:trHeight w:val="753"/>
        </w:trPr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47F637" w14:textId="77777777" w:rsidR="00112ED0" w:rsidRPr="00C90744" w:rsidRDefault="00112ED0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BD7E6F" w14:textId="77777777" w:rsidR="00112ED0" w:rsidRPr="00C90744" w:rsidRDefault="00112ED0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ご宿泊者氏名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A8678D" w14:textId="77777777" w:rsidR="00112ED0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性別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99768C" w14:textId="77777777" w:rsidR="00112ED0" w:rsidRPr="00C90744" w:rsidRDefault="00C90744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2</w:t>
            </w:r>
            <w:r w:rsidR="00112ED0"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日(</w:t>
            </w: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土</w:t>
            </w:r>
            <w:r w:rsidR="00112ED0"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)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65A909" w14:textId="77777777" w:rsidR="00112ED0" w:rsidRPr="00C90744" w:rsidRDefault="00C90744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3</w:t>
            </w:r>
            <w:r w:rsidR="00112ED0"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日(</w:t>
            </w: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日</w:t>
            </w:r>
            <w:r w:rsidR="00112ED0"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)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27F61" w14:textId="77777777" w:rsidR="00112ED0" w:rsidRPr="00C90744" w:rsidRDefault="00112ED0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タバコ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ADA686" w14:textId="77777777" w:rsidR="00112ED0" w:rsidRPr="0020771D" w:rsidRDefault="0020771D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20771D">
              <w:rPr>
                <w:rFonts w:ascii="Meiryo UI" w:eastAsia="Meiryo UI" w:hAnsi="Meiryo UI" w:hint="eastAsia"/>
                <w:b/>
                <w:sz w:val="20"/>
                <w:szCs w:val="20"/>
              </w:rPr>
              <w:t>備考</w:t>
            </w:r>
          </w:p>
        </w:tc>
      </w:tr>
      <w:tr w:rsidR="00F35FBE" w:rsidRPr="00C90744" w14:paraId="2EA84064" w14:textId="77777777" w:rsidTr="00F35FBE">
        <w:trPr>
          <w:trHeight w:val="139"/>
        </w:trPr>
        <w:tc>
          <w:tcPr>
            <w:tcW w:w="424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14B13D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例</w:t>
            </w:r>
          </w:p>
        </w:tc>
        <w:tc>
          <w:tcPr>
            <w:tcW w:w="2113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6E021CA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F35FBE">
              <w:rPr>
                <w:rFonts w:ascii="Meiryo UI" w:eastAsia="Meiryo UI" w:hAnsi="Meiryo UI" w:hint="eastAsia"/>
                <w:sz w:val="16"/>
                <w:szCs w:val="20"/>
              </w:rPr>
              <w:t>はままつ　たろう</w:t>
            </w:r>
          </w:p>
        </w:tc>
        <w:tc>
          <w:tcPr>
            <w:tcW w:w="175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7D17CC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2DF6F0" wp14:editId="1467003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33020</wp:posOffset>
                      </wp:positionV>
                      <wp:extent cx="408940" cy="286385"/>
                      <wp:effectExtent l="0" t="0" r="10160" b="1841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2863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114CDB" id="楕円 1" o:spid="_x0000_s1026" style="position:absolute;left:0;text-align:left;margin-left:4.95pt;margin-top:-2.6pt;width:32.2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男　・　女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6F001" w14:textId="77777777" w:rsidR="00F35FBE" w:rsidRP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40"/>
                <w:szCs w:val="20"/>
              </w:rPr>
            </w:pPr>
            <w:r w:rsidRPr="00F35FBE">
              <w:rPr>
                <w:rFonts w:ascii="Meiryo UI" w:eastAsia="Meiryo UI" w:hAnsi="Meiryo UI" w:hint="eastAsia"/>
                <w:sz w:val="40"/>
                <w:szCs w:val="20"/>
              </w:rPr>
              <w:t>×</w:t>
            </w: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26328" w14:textId="77777777" w:rsidR="00F35FBE" w:rsidRP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40"/>
                <w:szCs w:val="20"/>
              </w:rPr>
            </w:pPr>
            <w:r w:rsidRPr="00F35FBE">
              <w:rPr>
                <w:rFonts w:ascii="Meiryo UI" w:eastAsia="Meiryo UI" w:hAnsi="Meiryo UI" w:hint="eastAsia"/>
                <w:sz w:val="40"/>
                <w:szCs w:val="20"/>
              </w:rPr>
              <w:t>〇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12B4B2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7F620B" wp14:editId="07E11E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9370</wp:posOffset>
                      </wp:positionV>
                      <wp:extent cx="368300" cy="340995"/>
                      <wp:effectExtent l="0" t="0" r="12700" b="2095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3409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5B922C" id="楕円 4" o:spid="_x0000_s1026" style="position:absolute;left:0;text-align:left;margin-left:1.4pt;margin-top:-3.1pt;width:29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禁煙・喫煙</w:t>
            </w:r>
          </w:p>
        </w:tc>
        <w:tc>
          <w:tcPr>
            <w:tcW w:w="259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AAEF39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5FBE" w:rsidRPr="00C90744" w14:paraId="04DA0CF3" w14:textId="77777777" w:rsidTr="00F35FBE">
        <w:trPr>
          <w:trHeight w:val="419"/>
        </w:trPr>
        <w:tc>
          <w:tcPr>
            <w:tcW w:w="42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AF859" w14:textId="77777777" w:rsid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AD634C4" w14:textId="77777777" w:rsid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浜松　太郎</w:t>
            </w:r>
          </w:p>
        </w:tc>
        <w:tc>
          <w:tcPr>
            <w:tcW w:w="1751" w:type="dxa"/>
            <w:vMerge/>
            <w:shd w:val="clear" w:color="auto" w:fill="D9D9D9" w:themeFill="background1" w:themeFillShade="D9"/>
            <w:vAlign w:val="center"/>
          </w:tcPr>
          <w:p w14:paraId="76B31326" w14:textId="77777777" w:rsid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4EF291BD" w14:textId="77777777" w:rsid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shd w:val="clear" w:color="auto" w:fill="D9D9D9" w:themeFill="background1" w:themeFillShade="D9"/>
            <w:vAlign w:val="center"/>
          </w:tcPr>
          <w:p w14:paraId="4ACDE018" w14:textId="77777777" w:rsid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D9D9D9" w:themeFill="background1" w:themeFillShade="D9"/>
            <w:vAlign w:val="center"/>
          </w:tcPr>
          <w:p w14:paraId="571AC9CA" w14:textId="77777777" w:rsid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noProof/>
                <w:sz w:val="20"/>
                <w:szCs w:val="20"/>
              </w:rPr>
            </w:pPr>
          </w:p>
        </w:tc>
        <w:tc>
          <w:tcPr>
            <w:tcW w:w="2592" w:type="dxa"/>
            <w:vMerge/>
            <w:shd w:val="clear" w:color="auto" w:fill="D9D9D9" w:themeFill="background1" w:themeFillShade="D9"/>
            <w:vAlign w:val="center"/>
          </w:tcPr>
          <w:p w14:paraId="39BC38C1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5FBE" w:rsidRPr="00C90744" w14:paraId="11D52845" w14:textId="77777777" w:rsidTr="00F35FBE">
        <w:trPr>
          <w:trHeight w:val="143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vAlign w:val="center"/>
          </w:tcPr>
          <w:p w14:paraId="3C2F68AC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CF5047" w14:textId="77777777" w:rsidR="00F35FBE" w:rsidRP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</w:tcBorders>
            <w:vAlign w:val="center"/>
          </w:tcPr>
          <w:p w14:paraId="09475357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</w:tcBorders>
            <w:vAlign w:val="center"/>
          </w:tcPr>
          <w:p w14:paraId="1054F625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</w:tcBorders>
            <w:vAlign w:val="center"/>
          </w:tcPr>
          <w:p w14:paraId="2673A321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14:paraId="3D45EE56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禁煙・喫煙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</w:tcBorders>
            <w:vAlign w:val="center"/>
          </w:tcPr>
          <w:p w14:paraId="3ED5240F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5FBE" w:rsidRPr="00C90744" w14:paraId="4602F566" w14:textId="77777777" w:rsidTr="00F35FBE">
        <w:trPr>
          <w:trHeight w:val="403"/>
        </w:trPr>
        <w:tc>
          <w:tcPr>
            <w:tcW w:w="424" w:type="dxa"/>
            <w:vMerge/>
            <w:vAlign w:val="center"/>
          </w:tcPr>
          <w:p w14:paraId="3976AA38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dashed" w:sz="4" w:space="0" w:color="auto"/>
            </w:tcBorders>
            <w:vAlign w:val="center"/>
          </w:tcPr>
          <w:p w14:paraId="186D074E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29BDF076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76BEB063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0C81B7C9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67744A32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92" w:type="dxa"/>
            <w:vMerge/>
            <w:vAlign w:val="center"/>
          </w:tcPr>
          <w:p w14:paraId="734F587F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5FBE" w:rsidRPr="00C90744" w14:paraId="122961BB" w14:textId="77777777" w:rsidTr="00F35FBE">
        <w:trPr>
          <w:trHeight w:val="268"/>
        </w:trPr>
        <w:tc>
          <w:tcPr>
            <w:tcW w:w="424" w:type="dxa"/>
            <w:vMerge w:val="restart"/>
            <w:vAlign w:val="center"/>
          </w:tcPr>
          <w:p w14:paraId="7A8D2E3B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2</w:t>
            </w:r>
          </w:p>
        </w:tc>
        <w:tc>
          <w:tcPr>
            <w:tcW w:w="2113" w:type="dxa"/>
            <w:tcBorders>
              <w:bottom w:val="dashed" w:sz="4" w:space="0" w:color="auto"/>
            </w:tcBorders>
            <w:vAlign w:val="center"/>
          </w:tcPr>
          <w:p w14:paraId="15338805" w14:textId="77777777" w:rsidR="00F35FBE" w:rsidRP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74F5E195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vAlign w:val="center"/>
          </w:tcPr>
          <w:p w14:paraId="17DC130F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vAlign w:val="center"/>
          </w:tcPr>
          <w:p w14:paraId="70D3D8B9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0A2E2CD8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禁煙・喫煙</w:t>
            </w:r>
          </w:p>
        </w:tc>
        <w:tc>
          <w:tcPr>
            <w:tcW w:w="2592" w:type="dxa"/>
            <w:vMerge w:val="restart"/>
            <w:vAlign w:val="center"/>
          </w:tcPr>
          <w:p w14:paraId="287B02DB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5FBE" w:rsidRPr="00C90744" w14:paraId="384F9D8E" w14:textId="77777777" w:rsidTr="00F35FBE">
        <w:trPr>
          <w:trHeight w:val="457"/>
        </w:trPr>
        <w:tc>
          <w:tcPr>
            <w:tcW w:w="424" w:type="dxa"/>
            <w:vMerge/>
            <w:vAlign w:val="center"/>
          </w:tcPr>
          <w:p w14:paraId="5896F210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dashed" w:sz="4" w:space="0" w:color="auto"/>
            </w:tcBorders>
            <w:vAlign w:val="center"/>
          </w:tcPr>
          <w:p w14:paraId="31D13352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41AA8CA8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46E2E7E4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09E6EE06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7B4607A3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92" w:type="dxa"/>
            <w:vMerge/>
            <w:vAlign w:val="center"/>
          </w:tcPr>
          <w:p w14:paraId="489FDF8A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5FBE" w:rsidRPr="00C90744" w14:paraId="0A2F3117" w14:textId="77777777" w:rsidTr="00F35FBE">
        <w:trPr>
          <w:trHeight w:val="268"/>
        </w:trPr>
        <w:tc>
          <w:tcPr>
            <w:tcW w:w="424" w:type="dxa"/>
            <w:vMerge w:val="restart"/>
            <w:vAlign w:val="center"/>
          </w:tcPr>
          <w:p w14:paraId="615C240E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3</w:t>
            </w:r>
          </w:p>
        </w:tc>
        <w:tc>
          <w:tcPr>
            <w:tcW w:w="2113" w:type="dxa"/>
            <w:tcBorders>
              <w:bottom w:val="dashed" w:sz="4" w:space="0" w:color="auto"/>
            </w:tcBorders>
            <w:vAlign w:val="center"/>
          </w:tcPr>
          <w:p w14:paraId="26E01444" w14:textId="77777777" w:rsidR="00F35FBE" w:rsidRP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7D762CBF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vAlign w:val="center"/>
          </w:tcPr>
          <w:p w14:paraId="399F967F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vAlign w:val="center"/>
          </w:tcPr>
          <w:p w14:paraId="3A5D4A66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27FBF0BD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禁煙・喫煙</w:t>
            </w:r>
          </w:p>
        </w:tc>
        <w:tc>
          <w:tcPr>
            <w:tcW w:w="2592" w:type="dxa"/>
            <w:vMerge w:val="restart"/>
            <w:vAlign w:val="center"/>
          </w:tcPr>
          <w:p w14:paraId="074F59A8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5FBE" w:rsidRPr="00C90744" w14:paraId="65AA251C" w14:textId="77777777" w:rsidTr="00F35FBE">
        <w:trPr>
          <w:trHeight w:val="422"/>
        </w:trPr>
        <w:tc>
          <w:tcPr>
            <w:tcW w:w="424" w:type="dxa"/>
            <w:vMerge/>
            <w:vAlign w:val="center"/>
          </w:tcPr>
          <w:p w14:paraId="4F7AF587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dashed" w:sz="4" w:space="0" w:color="auto"/>
            </w:tcBorders>
            <w:vAlign w:val="center"/>
          </w:tcPr>
          <w:p w14:paraId="3B2A2265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5A765B2D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0994A910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27268AE1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0CAA98D5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92" w:type="dxa"/>
            <w:vMerge/>
            <w:vAlign w:val="center"/>
          </w:tcPr>
          <w:p w14:paraId="07B5D49C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5FBE" w:rsidRPr="00C90744" w14:paraId="58614F59" w14:textId="77777777" w:rsidTr="00F35FBE">
        <w:trPr>
          <w:trHeight w:val="131"/>
        </w:trPr>
        <w:tc>
          <w:tcPr>
            <w:tcW w:w="424" w:type="dxa"/>
            <w:vMerge w:val="restart"/>
            <w:vAlign w:val="center"/>
          </w:tcPr>
          <w:p w14:paraId="4B5E851A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4</w:t>
            </w:r>
          </w:p>
        </w:tc>
        <w:tc>
          <w:tcPr>
            <w:tcW w:w="2113" w:type="dxa"/>
            <w:tcBorders>
              <w:bottom w:val="dashed" w:sz="4" w:space="0" w:color="auto"/>
            </w:tcBorders>
            <w:vAlign w:val="center"/>
          </w:tcPr>
          <w:p w14:paraId="04251FCC" w14:textId="77777777" w:rsidR="00F35FBE" w:rsidRP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1F41976C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vAlign w:val="center"/>
          </w:tcPr>
          <w:p w14:paraId="325ADA8F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vAlign w:val="center"/>
          </w:tcPr>
          <w:p w14:paraId="627F6EFF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4DD21EAD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禁煙・喫煙</w:t>
            </w:r>
          </w:p>
        </w:tc>
        <w:tc>
          <w:tcPr>
            <w:tcW w:w="2592" w:type="dxa"/>
            <w:vMerge w:val="restart"/>
            <w:vAlign w:val="center"/>
          </w:tcPr>
          <w:p w14:paraId="10EFBE39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5FBE" w:rsidRPr="00C90744" w14:paraId="1CAB3C1C" w14:textId="77777777" w:rsidTr="00F35FBE">
        <w:trPr>
          <w:trHeight w:val="418"/>
        </w:trPr>
        <w:tc>
          <w:tcPr>
            <w:tcW w:w="424" w:type="dxa"/>
            <w:vMerge/>
            <w:vAlign w:val="center"/>
          </w:tcPr>
          <w:p w14:paraId="282DDD7A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dashed" w:sz="4" w:space="0" w:color="auto"/>
            </w:tcBorders>
            <w:vAlign w:val="center"/>
          </w:tcPr>
          <w:p w14:paraId="02966A7D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5F7FF6BB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4B293C0D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07F1A095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5BAA3025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92" w:type="dxa"/>
            <w:vMerge/>
            <w:vAlign w:val="center"/>
          </w:tcPr>
          <w:p w14:paraId="2B05E83D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5FBE" w:rsidRPr="00C90744" w14:paraId="07519005" w14:textId="77777777" w:rsidTr="00F35FBE">
        <w:trPr>
          <w:trHeight w:val="269"/>
        </w:trPr>
        <w:tc>
          <w:tcPr>
            <w:tcW w:w="424" w:type="dxa"/>
            <w:vMerge w:val="restart"/>
            <w:vAlign w:val="center"/>
          </w:tcPr>
          <w:p w14:paraId="702DD0BE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5</w:t>
            </w:r>
          </w:p>
        </w:tc>
        <w:tc>
          <w:tcPr>
            <w:tcW w:w="2113" w:type="dxa"/>
            <w:tcBorders>
              <w:bottom w:val="dashed" w:sz="4" w:space="0" w:color="auto"/>
            </w:tcBorders>
            <w:vAlign w:val="center"/>
          </w:tcPr>
          <w:p w14:paraId="28ADE94F" w14:textId="77777777" w:rsidR="00F35FBE" w:rsidRPr="00F35FBE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16"/>
                <w:szCs w:val="20"/>
              </w:rPr>
            </w:pPr>
          </w:p>
        </w:tc>
        <w:tc>
          <w:tcPr>
            <w:tcW w:w="1751" w:type="dxa"/>
            <w:vMerge w:val="restart"/>
            <w:vAlign w:val="center"/>
          </w:tcPr>
          <w:p w14:paraId="32DC3EE9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vAlign w:val="center"/>
          </w:tcPr>
          <w:p w14:paraId="466647DC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 w:val="restart"/>
            <w:vAlign w:val="center"/>
          </w:tcPr>
          <w:p w14:paraId="5CDFAD3E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vAlign w:val="center"/>
          </w:tcPr>
          <w:p w14:paraId="0C061A10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sz w:val="20"/>
                <w:szCs w:val="20"/>
              </w:rPr>
              <w:t>禁煙・喫煙</w:t>
            </w:r>
          </w:p>
        </w:tc>
        <w:tc>
          <w:tcPr>
            <w:tcW w:w="2592" w:type="dxa"/>
            <w:vMerge w:val="restart"/>
            <w:vAlign w:val="center"/>
          </w:tcPr>
          <w:p w14:paraId="612298EC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F35FBE" w:rsidRPr="00C90744" w14:paraId="0AA1A656" w14:textId="77777777" w:rsidTr="00F35FBE">
        <w:trPr>
          <w:trHeight w:val="415"/>
        </w:trPr>
        <w:tc>
          <w:tcPr>
            <w:tcW w:w="424" w:type="dxa"/>
            <w:vMerge/>
            <w:vAlign w:val="center"/>
          </w:tcPr>
          <w:p w14:paraId="5F0ED413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dashed" w:sz="4" w:space="0" w:color="auto"/>
            </w:tcBorders>
            <w:vAlign w:val="center"/>
          </w:tcPr>
          <w:p w14:paraId="56EAC8F3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14:paraId="082BE946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17A0D17D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14:paraId="0F915E96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14:paraId="56E6607B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592" w:type="dxa"/>
            <w:vMerge/>
            <w:vAlign w:val="center"/>
          </w:tcPr>
          <w:p w14:paraId="5F102D2B" w14:textId="77777777" w:rsidR="00F35FBE" w:rsidRPr="00C90744" w:rsidRDefault="00F35FBE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6D12E0" w:rsidRPr="00C90744" w14:paraId="16853AB1" w14:textId="77777777" w:rsidTr="00F35FBE">
        <w:trPr>
          <w:trHeight w:val="580"/>
        </w:trPr>
        <w:tc>
          <w:tcPr>
            <w:tcW w:w="4288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676F14E" w14:textId="77777777" w:rsidR="00836E37" w:rsidRPr="00C90744" w:rsidRDefault="00836E37" w:rsidP="002B4F0D">
            <w:pPr>
              <w:adjustRightInd w:val="0"/>
              <w:snapToGrid w:val="0"/>
              <w:spacing w:line="0" w:lineRule="atLeast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合計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1422CA" w14:textId="77777777" w:rsidR="00836E37" w:rsidRPr="00C90744" w:rsidRDefault="00836E37" w:rsidP="002B4F0D">
            <w:pPr>
              <w:adjustRightInd w:val="0"/>
              <w:snapToGrid w:val="0"/>
              <w:spacing w:line="0" w:lineRule="atLeast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名</w:t>
            </w:r>
          </w:p>
        </w:tc>
        <w:tc>
          <w:tcPr>
            <w:tcW w:w="123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B877720" w14:textId="77777777" w:rsidR="00836E37" w:rsidRPr="00C90744" w:rsidRDefault="00836E37" w:rsidP="002B4F0D">
            <w:pPr>
              <w:adjustRightInd w:val="0"/>
              <w:snapToGrid w:val="0"/>
              <w:spacing w:line="0" w:lineRule="atLeast"/>
              <w:jc w:val="right"/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C90744">
              <w:rPr>
                <w:rFonts w:ascii="Meiryo UI" w:eastAsia="Meiryo UI" w:hAnsi="Meiryo UI" w:hint="eastAsia"/>
                <w:b/>
                <w:sz w:val="20"/>
                <w:szCs w:val="20"/>
              </w:rPr>
              <w:t>名</w:t>
            </w:r>
          </w:p>
        </w:tc>
        <w:tc>
          <w:tcPr>
            <w:tcW w:w="399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6F1D500" w14:textId="77777777" w:rsidR="00836E37" w:rsidRPr="00C90744" w:rsidRDefault="00836E37" w:rsidP="0020771D">
            <w:pPr>
              <w:adjustRightInd w:val="0"/>
              <w:snapToGrid w:val="0"/>
              <w:spacing w:line="0" w:lineRule="atLeast"/>
              <w:jc w:val="center"/>
              <w:rPr>
                <w:rFonts w:ascii="Meiryo UI" w:eastAsia="Meiryo UI" w:hAnsi="Meiryo UI"/>
                <w:b/>
                <w:sz w:val="20"/>
                <w:szCs w:val="20"/>
              </w:rPr>
            </w:pPr>
          </w:p>
        </w:tc>
      </w:tr>
    </w:tbl>
    <w:p w14:paraId="10295C0A" w14:textId="77777777" w:rsidR="00170393" w:rsidRPr="0020771D" w:rsidRDefault="00836E37" w:rsidP="00C90744">
      <w:pPr>
        <w:adjustRightInd w:val="0"/>
        <w:snapToGrid w:val="0"/>
        <w:spacing w:line="0" w:lineRule="atLeast"/>
        <w:rPr>
          <w:rFonts w:ascii="Meiryo UI" w:eastAsia="Meiryo UI" w:hAnsi="Meiryo UI"/>
        </w:rPr>
      </w:pPr>
      <w:r w:rsidRPr="0020771D">
        <w:rPr>
          <w:rFonts w:ascii="Meiryo UI" w:eastAsia="Meiryo UI" w:hAnsi="Meiryo UI" w:hint="eastAsia"/>
        </w:rPr>
        <w:t>◇禁煙・喫煙の希望につきましてはご希望に添えない場合もございます。消臭対応の場合もございます。何卒ご了承ください。</w:t>
      </w:r>
    </w:p>
    <w:p w14:paraId="1DBCA6E7" w14:textId="77777777" w:rsidR="00112ED0" w:rsidRPr="002B4F0D" w:rsidRDefault="00836E37" w:rsidP="00C90744">
      <w:pPr>
        <w:adjustRightInd w:val="0"/>
        <w:snapToGrid w:val="0"/>
        <w:spacing w:line="0" w:lineRule="atLeast"/>
        <w:rPr>
          <w:rFonts w:ascii="Meiryo UI" w:eastAsia="Meiryo UI" w:hAnsi="Meiryo UI"/>
        </w:rPr>
      </w:pPr>
      <w:r w:rsidRPr="0020771D">
        <w:rPr>
          <w:rFonts w:ascii="Meiryo UI" w:eastAsia="Meiryo UI" w:hAnsi="Meiryo UI" w:hint="eastAsia"/>
        </w:rPr>
        <w:t>◇8名以上ご宿泊の場合は本申込書をコピーしてご利用ください。</w:t>
      </w:r>
    </w:p>
    <w:p w14:paraId="695BB964" w14:textId="77777777" w:rsidR="0005168A" w:rsidRPr="00112ED0" w:rsidRDefault="0020771D" w:rsidP="0005168A">
      <w:pPr>
        <w:spacing w:line="0" w:lineRule="atLeast"/>
        <w:rPr>
          <w:rFonts w:asciiTheme="minorEastAsia" w:hAnsiTheme="minorEastAsia"/>
          <w:sz w:val="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263D002" wp14:editId="71399645">
            <wp:simplePos x="0" y="0"/>
            <wp:positionH relativeFrom="margin">
              <wp:posOffset>2867025</wp:posOffset>
            </wp:positionH>
            <wp:positionV relativeFrom="paragraph">
              <wp:posOffset>255485</wp:posOffset>
            </wp:positionV>
            <wp:extent cx="982638" cy="627541"/>
            <wp:effectExtent l="0" t="0" r="0" b="0"/>
            <wp:wrapTight wrapText="bothSides">
              <wp:wrapPolygon edited="0">
                <wp:start x="6702" y="1968"/>
                <wp:lineTo x="3770" y="13773"/>
                <wp:lineTo x="2513" y="15085"/>
                <wp:lineTo x="1257" y="17709"/>
                <wp:lineTo x="1257" y="19676"/>
                <wp:lineTo x="20106" y="19676"/>
                <wp:lineTo x="20944" y="16397"/>
                <wp:lineTo x="15498" y="13117"/>
                <wp:lineTo x="18012" y="7870"/>
                <wp:lineTo x="16336" y="1968"/>
                <wp:lineTo x="6702" y="1968"/>
              </wp:wrapPolygon>
            </wp:wrapTight>
            <wp:docPr id="3" name="図 3" descr="ãjtb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jtb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38" cy="62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168A" w:rsidRPr="00112ED0" w:rsidSect="00C90744">
      <w:pgSz w:w="11906" w:h="16838" w:code="9"/>
      <w:pgMar w:top="1418" w:right="567" w:bottom="141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ECDE" w14:textId="77777777" w:rsidR="00107EAB" w:rsidRDefault="00107EAB" w:rsidP="00824618">
      <w:r>
        <w:separator/>
      </w:r>
    </w:p>
  </w:endnote>
  <w:endnote w:type="continuationSeparator" w:id="0">
    <w:p w14:paraId="08969F03" w14:textId="77777777" w:rsidR="00107EAB" w:rsidRDefault="00107EAB" w:rsidP="0082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62F66" w14:textId="77777777" w:rsidR="00107EAB" w:rsidRDefault="00107EAB" w:rsidP="00824618">
      <w:r>
        <w:separator/>
      </w:r>
    </w:p>
  </w:footnote>
  <w:footnote w:type="continuationSeparator" w:id="0">
    <w:p w14:paraId="0A3F3830" w14:textId="77777777" w:rsidR="00107EAB" w:rsidRDefault="00107EAB" w:rsidP="00824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D0"/>
    <w:rsid w:val="0005168A"/>
    <w:rsid w:val="000608E2"/>
    <w:rsid w:val="00107EAB"/>
    <w:rsid w:val="00112ED0"/>
    <w:rsid w:val="00144F68"/>
    <w:rsid w:val="00170393"/>
    <w:rsid w:val="001C45DE"/>
    <w:rsid w:val="0020771D"/>
    <w:rsid w:val="00260CA6"/>
    <w:rsid w:val="002852D2"/>
    <w:rsid w:val="002B4F0D"/>
    <w:rsid w:val="003B4A1B"/>
    <w:rsid w:val="00420F16"/>
    <w:rsid w:val="00471218"/>
    <w:rsid w:val="00512FBA"/>
    <w:rsid w:val="005519D0"/>
    <w:rsid w:val="00574270"/>
    <w:rsid w:val="005C0B5A"/>
    <w:rsid w:val="005D3E09"/>
    <w:rsid w:val="006A5C79"/>
    <w:rsid w:val="006D12E0"/>
    <w:rsid w:val="007021E0"/>
    <w:rsid w:val="00705B1B"/>
    <w:rsid w:val="00740D60"/>
    <w:rsid w:val="00802102"/>
    <w:rsid w:val="00824618"/>
    <w:rsid w:val="00836E37"/>
    <w:rsid w:val="00842349"/>
    <w:rsid w:val="008932DC"/>
    <w:rsid w:val="00941FAA"/>
    <w:rsid w:val="009F18B3"/>
    <w:rsid w:val="009F6910"/>
    <w:rsid w:val="00AA1406"/>
    <w:rsid w:val="00AE5026"/>
    <w:rsid w:val="00AE68E0"/>
    <w:rsid w:val="00B467FA"/>
    <w:rsid w:val="00C90744"/>
    <w:rsid w:val="00D5241D"/>
    <w:rsid w:val="00D90825"/>
    <w:rsid w:val="00DB0869"/>
    <w:rsid w:val="00E30209"/>
    <w:rsid w:val="00E4788F"/>
    <w:rsid w:val="00F03D08"/>
    <w:rsid w:val="00F0584D"/>
    <w:rsid w:val="00F10792"/>
    <w:rsid w:val="00F35FBE"/>
    <w:rsid w:val="00F41B75"/>
    <w:rsid w:val="00F456FB"/>
    <w:rsid w:val="00F8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0C4E69"/>
  <w15:docId w15:val="{0D67C7D8-0FB0-4312-B3A8-BF101DC8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41FA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41FA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941FAA"/>
  </w:style>
  <w:style w:type="paragraph" w:styleId="a7">
    <w:name w:val="annotation subject"/>
    <w:basedOn w:val="a5"/>
    <w:next w:val="a5"/>
    <w:link w:val="a8"/>
    <w:uiPriority w:val="99"/>
    <w:semiHidden/>
    <w:unhideWhenUsed/>
    <w:rsid w:val="00941FA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41F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1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1FA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70393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246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24618"/>
  </w:style>
  <w:style w:type="paragraph" w:styleId="ae">
    <w:name w:val="footer"/>
    <w:basedOn w:val="a"/>
    <w:link w:val="af"/>
    <w:uiPriority w:val="99"/>
    <w:unhideWhenUsed/>
    <w:rsid w:val="008246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2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ECE8-085E-48A8-94AB-E0E393DA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mamatsu4032</cp:lastModifiedBy>
  <cp:revision>4</cp:revision>
  <cp:lastPrinted>2019-07-30T11:37:00Z</cp:lastPrinted>
  <dcterms:created xsi:type="dcterms:W3CDTF">2019-08-07T07:29:00Z</dcterms:created>
  <dcterms:modified xsi:type="dcterms:W3CDTF">2019-08-07T08:58:00Z</dcterms:modified>
</cp:coreProperties>
</file>